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NEUCENTRUM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ubina 582/12, Hranovn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179108          DIČ:  212007396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E407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5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9E407F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lužby pneuservisu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9E407F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28.06.2018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E407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Danka </w:t>
            </w:r>
            <w:proofErr w:type="spellStart"/>
            <w:r>
              <w:rPr>
                <w:sz w:val="21"/>
                <w:szCs w:val="21"/>
                <w:lang w:val="en-US"/>
              </w:rPr>
              <w:t>Diabelk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E407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E407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32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E407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72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</w:t>
            </w:r>
          </w:p>
        </w:tc>
        <w:tc>
          <w:tcPr>
            <w:tcW w:w="2405" w:type="dxa"/>
            <w:vAlign w:val="center"/>
          </w:tcPr>
          <w:p w:rsidR="0003344F" w:rsidRPr="003F477D" w:rsidRDefault="009E407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37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E407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73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E407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E407F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E407F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4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E407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4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E407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41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5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17910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07396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B7E00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0000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E407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5:docId w15:val="{143FC8F5-7A31-4899-81FD-4CDC333B9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DE71F-BC7F-4FCA-8C00-5A6FD892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2</Words>
  <Characters>26292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fedorova@gmail.com</cp:lastModifiedBy>
  <cp:revision>2</cp:revision>
  <cp:lastPrinted>2015-01-27T14:36:00Z</cp:lastPrinted>
  <dcterms:created xsi:type="dcterms:W3CDTF">2019-06-11T13:55:00Z</dcterms:created>
  <dcterms:modified xsi:type="dcterms:W3CDTF">2019-06-11T13:55:00Z</dcterms:modified>
</cp:coreProperties>
</file>